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44B0" w14:textId="77777777" w:rsidR="00063C99" w:rsidRPr="007D11B0" w:rsidRDefault="000D6A53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D6F68" w:rsidRPr="007D11B0">
        <w:rPr>
          <w:rFonts w:asciiTheme="minorHAnsi" w:hAnsiTheme="minorHAnsi" w:cstheme="minorHAnsi"/>
          <w:b/>
          <w:sz w:val="20"/>
          <w:szCs w:val="20"/>
        </w:rPr>
        <w:t>2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E6CC3" w:rsidRPr="007D11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15010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Dane Wykonawcy</w:t>
      </w:r>
    </w:p>
    <w:p w14:paraId="40D57BB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8F87705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Pełna nazwa wykonawcy</w:t>
      </w:r>
      <w:r w:rsidR="005457D5" w:rsidRPr="007D11B0">
        <w:rPr>
          <w:rFonts w:asciiTheme="minorHAnsi" w:hAnsiTheme="minorHAnsi" w:cstheme="minorHAnsi"/>
          <w:sz w:val="16"/>
          <w:szCs w:val="16"/>
        </w:rPr>
        <w:t>/ numer NIP</w:t>
      </w:r>
    </w:p>
    <w:p w14:paraId="4EFAEA3C" w14:textId="77777777" w:rsidR="007161ED" w:rsidRPr="007D11B0" w:rsidRDefault="007161ED" w:rsidP="009B06C9">
      <w:pPr>
        <w:tabs>
          <w:tab w:val="left" w:pos="6540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="009B06C9" w:rsidRPr="007D11B0">
        <w:rPr>
          <w:rFonts w:asciiTheme="minorHAnsi" w:hAnsiTheme="minorHAnsi" w:cstheme="minorHAnsi"/>
          <w:sz w:val="20"/>
          <w:szCs w:val="20"/>
        </w:rPr>
        <w:tab/>
      </w:r>
    </w:p>
    <w:p w14:paraId="0AF8DD76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(ulica, kod pocztowy, miejscowość)</w:t>
      </w:r>
    </w:p>
    <w:p w14:paraId="0854AD4B" w14:textId="77777777" w:rsidR="007161ED" w:rsidRPr="007D11B0" w:rsidRDefault="007161ED" w:rsidP="00C6721D">
      <w:pPr>
        <w:tabs>
          <w:tab w:val="left" w:pos="5597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7D11B0">
        <w:rPr>
          <w:rFonts w:asciiTheme="minorHAnsi" w:hAnsiTheme="minorHAnsi" w:cstheme="minorHAnsi"/>
          <w:sz w:val="20"/>
          <w:szCs w:val="20"/>
        </w:rPr>
        <w:tab/>
      </w:r>
    </w:p>
    <w:p w14:paraId="3388DD47" w14:textId="77777777" w:rsidR="000D424F" w:rsidRPr="007D11B0" w:rsidRDefault="007161ED" w:rsidP="000D424F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e-mail</w:t>
      </w:r>
      <w:r w:rsidR="000D424F" w:rsidRPr="007D11B0">
        <w:rPr>
          <w:rFonts w:asciiTheme="minorHAnsi" w:hAnsiTheme="minorHAnsi" w:cstheme="minorHAnsi"/>
          <w:sz w:val="16"/>
          <w:szCs w:val="16"/>
        </w:rPr>
        <w:t>, na który należy przekazywać korespondencję</w:t>
      </w:r>
    </w:p>
    <w:p w14:paraId="249DCE20" w14:textId="77777777" w:rsidR="005454B9" w:rsidRPr="007D11B0" w:rsidRDefault="000D424F" w:rsidP="005454B9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związaną z postępowaniem</w:t>
      </w:r>
    </w:p>
    <w:p w14:paraId="52A0C712" w14:textId="77777777" w:rsidR="005B6F94" w:rsidRPr="003C10A7" w:rsidRDefault="005B6F94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54F97997" w14:textId="4DFF34FE" w:rsidR="00AD6F68" w:rsidRPr="003C10A7" w:rsidRDefault="0011424E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 xml:space="preserve">FORMULARZ </w:t>
      </w:r>
      <w:r w:rsidR="00AD6F68" w:rsidRPr="003C10A7">
        <w:rPr>
          <w:rFonts w:asciiTheme="minorHAnsi" w:hAnsiTheme="minorHAnsi" w:cstheme="minorHAnsi"/>
          <w:b/>
          <w:spacing w:val="20"/>
          <w:sz w:val="28"/>
          <w:szCs w:val="28"/>
        </w:rPr>
        <w:t>OFERT</w:t>
      </w: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>Y</w:t>
      </w:r>
    </w:p>
    <w:p w14:paraId="498E6C1B" w14:textId="1294B9AD" w:rsidR="00EC5BC7" w:rsidRDefault="008F1D19" w:rsidP="008F1D19">
      <w:pPr>
        <w:pStyle w:val="Nagwek"/>
        <w:spacing w:line="260" w:lineRule="atLeast"/>
        <w:jc w:val="center"/>
        <w:rPr>
          <w:rFonts w:cs="Calibri"/>
          <w:b/>
          <w:color w:val="FF0000"/>
          <w:sz w:val="24"/>
          <w:szCs w:val="24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Pr="00B555C5">
        <w:rPr>
          <w:rFonts w:cs="Calibri"/>
          <w:b/>
          <w:color w:val="FF0000"/>
          <w:sz w:val="24"/>
          <w:szCs w:val="24"/>
        </w:rPr>
        <w:t>*</w:t>
      </w:r>
      <w:r w:rsidRPr="002F641A">
        <w:rPr>
          <w:rFonts w:cs="Calibri"/>
          <w:b/>
          <w:sz w:val="24"/>
          <w:szCs w:val="24"/>
        </w:rPr>
        <w:t xml:space="preserve"> </w:t>
      </w:r>
    </w:p>
    <w:p w14:paraId="1AEB38B7" w14:textId="77D617E7" w:rsidR="008F1D19" w:rsidRDefault="008F1D19" w:rsidP="00EC5BC7">
      <w:pPr>
        <w:pStyle w:val="Nagwek"/>
        <w:spacing w:line="260" w:lineRule="atLeast"/>
        <w:jc w:val="right"/>
        <w:rPr>
          <w:rFonts w:cs="Calibri"/>
          <w:i/>
          <w:color w:val="FF0000"/>
          <w:sz w:val="18"/>
          <w:szCs w:val="18"/>
        </w:rPr>
      </w:pPr>
      <w:r w:rsidRPr="008F1D19">
        <w:rPr>
          <w:rFonts w:cs="Calibri"/>
          <w:b/>
          <w:color w:val="FF0000"/>
          <w:sz w:val="24"/>
          <w:szCs w:val="24"/>
        </w:rPr>
        <w:t xml:space="preserve"> </w:t>
      </w:r>
      <w:r w:rsidR="00EC5BC7"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14:paraId="0D5A0AA2" w14:textId="34F32A73" w:rsidR="00CF78F0" w:rsidRPr="003C10A7" w:rsidRDefault="004420A5" w:rsidP="003315FB">
      <w:pPr>
        <w:pStyle w:val="Nagwek"/>
        <w:numPr>
          <w:ilvl w:val="0"/>
          <w:numId w:val="3"/>
        </w:numPr>
        <w:tabs>
          <w:tab w:val="center" w:pos="284"/>
        </w:tabs>
        <w:spacing w:line="26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3C10A7">
        <w:rPr>
          <w:rFonts w:asciiTheme="minorHAnsi" w:hAnsiTheme="minorHAnsi" w:cstheme="minorHAnsi"/>
          <w:sz w:val="21"/>
          <w:szCs w:val="21"/>
        </w:rPr>
        <w:t>W odpowiedzi na ogłoszenie w post</w:t>
      </w:r>
      <w:r w:rsidR="00D57EFE" w:rsidRPr="003C10A7">
        <w:rPr>
          <w:rFonts w:asciiTheme="minorHAnsi" w:hAnsiTheme="minorHAnsi" w:cstheme="minorHAnsi"/>
          <w:sz w:val="21"/>
          <w:szCs w:val="21"/>
        </w:rPr>
        <w:t>ę</w:t>
      </w:r>
      <w:r w:rsidRPr="003C10A7">
        <w:rPr>
          <w:rFonts w:asciiTheme="minorHAnsi" w:hAnsiTheme="minorHAnsi" w:cstheme="minorHAnsi"/>
          <w:sz w:val="21"/>
          <w:szCs w:val="21"/>
        </w:rPr>
        <w:t xml:space="preserve">powaniu o udzielenie zamówienia publicznego w trybie przetargu nieograniczonego na </w:t>
      </w:r>
      <w:r w:rsidR="00720B4B" w:rsidRPr="003C10A7">
        <w:rPr>
          <w:rFonts w:asciiTheme="minorHAnsi" w:hAnsiTheme="minorHAnsi" w:cstheme="minorHAnsi"/>
          <w:sz w:val="21"/>
          <w:szCs w:val="21"/>
        </w:rPr>
        <w:t>zadanie</w:t>
      </w:r>
      <w:r w:rsidR="001B5985" w:rsidRPr="003C10A7">
        <w:rPr>
          <w:rFonts w:asciiTheme="minorHAnsi" w:hAnsiTheme="minorHAnsi" w:cstheme="minorHAnsi"/>
          <w:sz w:val="21"/>
          <w:szCs w:val="21"/>
        </w:rPr>
        <w:t xml:space="preserve"> pn</w:t>
      </w:r>
      <w:r w:rsidR="002C7DA4">
        <w:rPr>
          <w:rFonts w:asciiTheme="minorHAnsi" w:hAnsiTheme="minorHAnsi" w:cstheme="minorHAnsi"/>
          <w:sz w:val="21"/>
          <w:szCs w:val="21"/>
        </w:rPr>
        <w:t>.</w:t>
      </w:r>
      <w:r w:rsidR="003315FB" w:rsidRPr="003315FB">
        <w:t xml:space="preserve"> </w:t>
      </w:r>
      <w:r w:rsidR="00CF75FA">
        <w:rPr>
          <w:rFonts w:asciiTheme="minorHAnsi" w:hAnsiTheme="minorHAnsi" w:cstheme="minorHAnsi"/>
          <w:b/>
          <w:sz w:val="21"/>
          <w:szCs w:val="21"/>
        </w:rPr>
        <w:t>Gmina Pełczyce. D</w:t>
      </w:r>
      <w:r w:rsidR="003315FB" w:rsidRPr="003C10A7">
        <w:rPr>
          <w:rFonts w:asciiTheme="minorHAnsi" w:hAnsiTheme="minorHAnsi" w:cstheme="minorHAnsi"/>
          <w:b/>
          <w:sz w:val="21"/>
          <w:szCs w:val="21"/>
        </w:rPr>
        <w:t>ostawa energii elektrycznej w okresie</w:t>
      </w:r>
      <w:r w:rsidR="00660EA1">
        <w:rPr>
          <w:rFonts w:asciiTheme="minorHAnsi" w:hAnsiTheme="minorHAnsi" w:cstheme="minorHAnsi"/>
          <w:b/>
          <w:sz w:val="21"/>
          <w:szCs w:val="21"/>
        </w:rPr>
        <w:br/>
      </w:r>
      <w:r w:rsidR="006C2CDA" w:rsidRPr="003C10A7">
        <w:rPr>
          <w:rFonts w:asciiTheme="minorHAnsi" w:hAnsiTheme="minorHAnsi" w:cstheme="minorHAnsi"/>
          <w:b/>
          <w:sz w:val="21"/>
          <w:szCs w:val="21"/>
        </w:rPr>
        <w:t>od 01.0</w:t>
      </w:r>
      <w:r w:rsidR="004C6C52">
        <w:rPr>
          <w:rFonts w:asciiTheme="minorHAnsi" w:hAnsiTheme="minorHAnsi" w:cstheme="minorHAnsi"/>
          <w:b/>
          <w:sz w:val="21"/>
          <w:szCs w:val="21"/>
        </w:rPr>
        <w:t>8</w:t>
      </w:r>
      <w:r w:rsidR="006C2CDA" w:rsidRPr="003C10A7">
        <w:rPr>
          <w:rFonts w:asciiTheme="minorHAnsi" w:hAnsiTheme="minorHAnsi" w:cstheme="minorHAnsi"/>
          <w:b/>
          <w:sz w:val="21"/>
          <w:szCs w:val="21"/>
        </w:rPr>
        <w:t>.2023r. do 31.</w:t>
      </w:r>
      <w:r w:rsidR="004C6C52">
        <w:rPr>
          <w:rFonts w:asciiTheme="minorHAnsi" w:hAnsiTheme="minorHAnsi" w:cstheme="minorHAnsi"/>
          <w:b/>
          <w:sz w:val="21"/>
          <w:szCs w:val="21"/>
        </w:rPr>
        <w:t>07</w:t>
      </w:r>
      <w:r w:rsidR="006C2CDA" w:rsidRPr="003C10A7">
        <w:rPr>
          <w:rFonts w:asciiTheme="minorHAnsi" w:hAnsiTheme="minorHAnsi" w:cstheme="minorHAnsi"/>
          <w:b/>
          <w:sz w:val="21"/>
          <w:szCs w:val="21"/>
        </w:rPr>
        <w:t>.2024r</w:t>
      </w:r>
      <w:r w:rsidR="008F1D19" w:rsidRPr="003315FB">
        <w:rPr>
          <w:rFonts w:asciiTheme="minorHAnsi" w:hAnsiTheme="minorHAnsi" w:cstheme="minorHAnsi"/>
          <w:b/>
          <w:bCs/>
          <w:color w:val="002060"/>
          <w:sz w:val="21"/>
          <w:szCs w:val="21"/>
        </w:rPr>
        <w:t>.</w:t>
      </w:r>
      <w:r w:rsidR="005454B9" w:rsidRPr="003315FB">
        <w:rPr>
          <w:rFonts w:asciiTheme="minorHAnsi" w:hAnsiTheme="minorHAnsi" w:cstheme="minorHAnsi"/>
          <w:b/>
          <w:bCs/>
          <w:color w:val="002060"/>
          <w:sz w:val="21"/>
          <w:szCs w:val="21"/>
        </w:rPr>
        <w:t xml:space="preserve">, </w:t>
      </w:r>
      <w:r w:rsidR="00ED4459" w:rsidRPr="003315FB">
        <w:rPr>
          <w:rFonts w:asciiTheme="minorHAnsi" w:hAnsiTheme="minorHAnsi" w:cstheme="minorHAnsi"/>
          <w:sz w:val="21"/>
          <w:szCs w:val="21"/>
        </w:rPr>
        <w:t>n</w:t>
      </w:r>
      <w:r w:rsidR="00D77DB7" w:rsidRPr="003315FB">
        <w:rPr>
          <w:rFonts w:asciiTheme="minorHAnsi" w:hAnsiTheme="minorHAnsi" w:cstheme="minorHAnsi"/>
          <w:sz w:val="21"/>
          <w:szCs w:val="21"/>
        </w:rPr>
        <w:t>iniejszym składam/y Ofertę na wykonanie:</w:t>
      </w:r>
    </w:p>
    <w:p w14:paraId="7B41AFAE" w14:textId="77777777" w:rsidR="001C5B6A" w:rsidRPr="007D11B0" w:rsidRDefault="001C5B6A" w:rsidP="001C5B6A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284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</w:p>
    <w:p w14:paraId="4CC28FE7" w14:textId="679E9809" w:rsidR="007367A0" w:rsidRPr="007367A0" w:rsidRDefault="00D77DB7" w:rsidP="00C9109D">
      <w:pPr>
        <w:pStyle w:val="Nagwek"/>
        <w:numPr>
          <w:ilvl w:val="0"/>
          <w:numId w:val="2"/>
        </w:numPr>
        <w:tabs>
          <w:tab w:val="clear" w:pos="4536"/>
          <w:tab w:val="left" w:pos="426"/>
        </w:tabs>
        <w:spacing w:line="260" w:lineRule="atLeast"/>
        <w:ind w:left="142" w:hanging="284"/>
        <w:rPr>
          <w:rFonts w:asciiTheme="minorHAnsi" w:hAnsiTheme="minorHAnsi" w:cstheme="minorHAnsi"/>
          <w:sz w:val="20"/>
          <w:szCs w:val="20"/>
        </w:rPr>
      </w:pPr>
      <w:bookmarkStart w:id="0" w:name="_Hlk69716468"/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F64F30" w:rsidRPr="007D11B0">
        <w:rPr>
          <w:rFonts w:asciiTheme="minorHAnsi" w:hAnsiTheme="minorHAnsi" w:cstheme="minorHAnsi"/>
          <w:b/>
          <w:sz w:val="20"/>
          <w:szCs w:val="20"/>
        </w:rPr>
        <w:t>1</w:t>
      </w:r>
      <w:r w:rsidRPr="007D11B0">
        <w:rPr>
          <w:rFonts w:asciiTheme="minorHAnsi" w:hAnsiTheme="minorHAnsi" w:cstheme="minorHAnsi"/>
          <w:b/>
          <w:sz w:val="20"/>
          <w:szCs w:val="20"/>
        </w:rPr>
        <w:t xml:space="preserve"> zamówienia - </w:t>
      </w:r>
      <w:r w:rsidR="00171026" w:rsidRPr="007D11B0">
        <w:rPr>
          <w:rFonts w:asciiTheme="minorHAnsi" w:hAnsiTheme="minorHAnsi" w:cstheme="minorHAnsi"/>
          <w:b/>
          <w:sz w:val="20"/>
          <w:szCs w:val="20"/>
        </w:rPr>
        <w:t xml:space="preserve">Dostawa energii elektrycznej 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w okresie od 01.0</w:t>
      </w:r>
      <w:r w:rsidR="002D356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="006D7AB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do 31.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B649A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7367A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EC0DF4F" w14:textId="4ECAE54F" w:rsidR="002F641A" w:rsidRDefault="002F641A" w:rsidP="007367A0">
      <w:pPr>
        <w:pStyle w:val="Nagwek"/>
        <w:tabs>
          <w:tab w:val="clear" w:pos="4536"/>
          <w:tab w:val="left" w:pos="426"/>
        </w:tabs>
        <w:spacing w:line="260" w:lineRule="atLeast"/>
        <w:ind w:left="142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7D11B0">
        <w:rPr>
          <w:rFonts w:asciiTheme="minorHAnsi" w:hAnsiTheme="minorHAnsi" w:cstheme="minorHAnsi"/>
          <w:sz w:val="20"/>
          <w:szCs w:val="20"/>
        </w:rPr>
        <w:t>, w tym podatek VAT 23%</w:t>
      </w:r>
      <w:r w:rsidR="00F52C91">
        <w:rPr>
          <w:rFonts w:asciiTheme="minorHAnsi" w:hAnsiTheme="minorHAnsi" w:cstheme="minorHAnsi"/>
          <w:sz w:val="20"/>
          <w:szCs w:val="20"/>
        </w:rPr>
        <w:t>,</w:t>
      </w:r>
      <w:r w:rsidRPr="007D11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p w14:paraId="58CBDF37" w14:textId="77777777" w:rsidR="00CE74D4" w:rsidRPr="007D11B0" w:rsidRDefault="00CE74D4" w:rsidP="007367A0">
      <w:pPr>
        <w:pStyle w:val="Nagwek"/>
        <w:tabs>
          <w:tab w:val="clear" w:pos="4536"/>
          <w:tab w:val="left" w:pos="426"/>
        </w:tabs>
        <w:spacing w:line="260" w:lineRule="atLeast"/>
        <w:ind w:left="142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662"/>
        <w:gridCol w:w="1662"/>
        <w:gridCol w:w="1563"/>
        <w:gridCol w:w="1531"/>
        <w:gridCol w:w="1442"/>
      </w:tblGrid>
      <w:tr w:rsidR="00CE74D4" w:rsidRPr="007D11B0" w14:paraId="38738E53" w14:textId="77777777" w:rsidTr="00CE74D4">
        <w:trPr>
          <w:trHeight w:val="885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50CAD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3025" w14:textId="54DD731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23ECF68D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437B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B1BB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616729EC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3E84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2A7D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0A09E3C4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CE74D4" w:rsidRPr="007D11B0" w14:paraId="0D6563D1" w14:textId="77777777" w:rsidTr="00CE74D4">
        <w:trPr>
          <w:trHeight w:val="262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C8CA4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E1DD" w14:textId="47142216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C1B6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4892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E0A2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674A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CE74D4" w:rsidRPr="007D11B0" w14:paraId="55203DDD" w14:textId="77777777" w:rsidTr="00CE74D4">
        <w:trPr>
          <w:trHeight w:val="687"/>
          <w:jc w:val="center"/>
        </w:trPr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8E76B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B30BEA" w14:textId="615C69EF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DCD252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41C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7B95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FF53F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CE74D4" w:rsidRPr="007D11B0" w14:paraId="456DFA99" w14:textId="77777777" w:rsidTr="00CE74D4">
        <w:trPr>
          <w:trHeight w:val="751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022" w14:textId="77777777" w:rsidR="00B649AD" w:rsidRDefault="00B649AD" w:rsidP="00CE74D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74E73AB0" w14:textId="3E42EEEB" w:rsidR="00CE74D4" w:rsidRPr="00B649AD" w:rsidRDefault="00CE74D4" w:rsidP="00CE74D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>L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k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l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b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t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82B" w14:textId="310E41A6" w:rsidR="00CE74D4" w:rsidRPr="00F24918" w:rsidRDefault="00CE74D4" w:rsidP="00F52C9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CE74D4">
              <w:rPr>
                <w:rStyle w:val="Pogrubienie"/>
                <w:rFonts w:asciiTheme="minorHAnsi" w:hAnsiTheme="minorHAnsi" w:cstheme="minorHAnsi"/>
                <w:lang w:val="pl-PL" w:eastAsia="pl-PL"/>
              </w:rPr>
              <w:t>475,5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CE23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10B8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45D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72E74" w14:textId="77777777" w:rsidR="00CE74D4" w:rsidRPr="00B649AD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CE74D4" w:rsidRPr="007D11B0" w14:paraId="2273BCDD" w14:textId="77777777" w:rsidTr="00CE74D4">
        <w:trPr>
          <w:trHeight w:val="751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E89" w14:textId="472630DB" w:rsidR="00CE74D4" w:rsidRPr="00B649AD" w:rsidRDefault="00CE74D4" w:rsidP="00CE74D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>O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ś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w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l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n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d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C49A" w14:textId="3076563C" w:rsidR="00CE74D4" w:rsidRDefault="00CE74D4" w:rsidP="00F52C9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CE74D4">
              <w:rPr>
                <w:rStyle w:val="Pogrubienie"/>
                <w:rFonts w:asciiTheme="minorHAnsi" w:hAnsiTheme="minorHAnsi" w:cstheme="minorHAnsi"/>
                <w:lang w:val="pl-PL" w:eastAsia="pl-PL"/>
              </w:rPr>
              <w:t>106,44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F6C7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F7EC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0B74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7E1837" w14:textId="77777777" w:rsidR="00CE74D4" w:rsidRPr="00B649AD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B649AD" w:rsidRPr="007D11B0" w14:paraId="57CBE288" w14:textId="77777777" w:rsidTr="00B649AD">
        <w:trPr>
          <w:trHeight w:val="501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31268F" w14:textId="77777777" w:rsidR="00B649AD" w:rsidRDefault="00B649AD" w:rsidP="00B649AD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  <w:p w14:paraId="2CC286EB" w14:textId="48F5E495" w:rsidR="00B649AD" w:rsidRPr="00B649AD" w:rsidRDefault="00B649A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B649AD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BEB253" w14:textId="77777777" w:rsidR="00B649AD" w:rsidRPr="00B649AD" w:rsidRDefault="00B649A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bookmarkEnd w:id="0"/>
    </w:tbl>
    <w:p w14:paraId="0DA76364" w14:textId="7D01CC5C" w:rsidR="00385FBC" w:rsidRDefault="00385FBC" w:rsidP="00385FBC">
      <w:pPr>
        <w:pStyle w:val="Nagwek"/>
        <w:tabs>
          <w:tab w:val="clear" w:pos="4536"/>
          <w:tab w:val="left" w:pos="426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14:paraId="2C81B52C" w14:textId="27940355" w:rsidR="00CA5490" w:rsidRPr="00CA5490" w:rsidRDefault="00385FBC" w:rsidP="00C9109D">
      <w:pPr>
        <w:pStyle w:val="Nagwek"/>
        <w:numPr>
          <w:ilvl w:val="0"/>
          <w:numId w:val="2"/>
        </w:numPr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D66445">
        <w:rPr>
          <w:rFonts w:asciiTheme="minorHAnsi" w:hAnsiTheme="minorHAnsi" w:cstheme="minorHAnsi"/>
          <w:b/>
          <w:sz w:val="20"/>
          <w:szCs w:val="20"/>
        </w:rPr>
        <w:t>2</w:t>
      </w:r>
      <w:r w:rsidRPr="007D11B0">
        <w:rPr>
          <w:rFonts w:asciiTheme="minorHAnsi" w:hAnsiTheme="minorHAnsi" w:cstheme="minorHAnsi"/>
          <w:b/>
          <w:sz w:val="20"/>
          <w:szCs w:val="20"/>
        </w:rPr>
        <w:t xml:space="preserve"> zamówienia - Dostawa energii elektrycznej 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w okresie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od 01.0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D7AB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5270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do 31.</w:t>
      </w:r>
      <w:r w:rsidR="00B649AD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.2024r.</w:t>
      </w:r>
      <w:r w:rsidR="00CA54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94E727" w14:textId="2CA7FBB7" w:rsidR="00385FBC" w:rsidRDefault="00385FBC" w:rsidP="00CA5490">
      <w:pPr>
        <w:pStyle w:val="Nagwek"/>
        <w:tabs>
          <w:tab w:val="clear" w:pos="4536"/>
          <w:tab w:val="left" w:pos="426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7D11B0">
        <w:rPr>
          <w:rFonts w:asciiTheme="minorHAnsi" w:hAnsiTheme="minorHAnsi" w:cstheme="minorHAnsi"/>
          <w:sz w:val="20"/>
          <w:szCs w:val="20"/>
        </w:rPr>
        <w:t>, w tym podatek VAT 23%</w:t>
      </w:r>
      <w:r w:rsidRPr="007D11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p w14:paraId="43707296" w14:textId="77777777" w:rsidR="00CE74D4" w:rsidRPr="007D11B0" w:rsidRDefault="00CE74D4" w:rsidP="00CA5490">
      <w:pPr>
        <w:pStyle w:val="Nagwek"/>
        <w:tabs>
          <w:tab w:val="clear" w:pos="4536"/>
          <w:tab w:val="left" w:pos="426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662"/>
        <w:gridCol w:w="1662"/>
        <w:gridCol w:w="1563"/>
        <w:gridCol w:w="1531"/>
        <w:gridCol w:w="1442"/>
      </w:tblGrid>
      <w:tr w:rsidR="00CE74D4" w:rsidRPr="007D11B0" w14:paraId="664D7FED" w14:textId="77777777" w:rsidTr="00CE74D4">
        <w:trPr>
          <w:trHeight w:val="885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A9386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56CB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52707ECA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EB71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22A5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02BAF08F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3E8B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34DD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4377CF03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CE74D4" w:rsidRPr="007D11B0" w14:paraId="2C0C87D2" w14:textId="77777777" w:rsidTr="00CE74D4">
        <w:trPr>
          <w:trHeight w:val="262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19F22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B4BD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AB3F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8201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2C6A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C65C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CE74D4" w:rsidRPr="007D11B0" w14:paraId="49385FD5" w14:textId="77777777" w:rsidTr="00CE74D4">
        <w:trPr>
          <w:trHeight w:val="687"/>
          <w:jc w:val="center"/>
        </w:trPr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3594E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45F342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91F06F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BAC5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1FB5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F8649A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CE74D4" w:rsidRPr="007D11B0" w14:paraId="60E8780F" w14:textId="77777777" w:rsidTr="00CE74D4">
        <w:trPr>
          <w:trHeight w:val="751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DF4" w14:textId="77777777" w:rsidR="00B649AD" w:rsidRDefault="00B649AD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12C139D6" w14:textId="78DE9C1E" w:rsidR="00CE74D4" w:rsidRPr="00B649AD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>L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k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l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b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t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76D9" w14:textId="6D55EE16" w:rsidR="00CE74D4" w:rsidRPr="00F24918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CE74D4">
              <w:rPr>
                <w:rStyle w:val="Pogrubienie"/>
                <w:rFonts w:asciiTheme="minorHAnsi" w:hAnsiTheme="minorHAnsi" w:cstheme="minorHAnsi"/>
                <w:lang w:val="pl-PL" w:eastAsia="pl-PL"/>
              </w:rPr>
              <w:t>665,5</w:t>
            </w:r>
            <w:r w:rsidR="00C4570E">
              <w:rPr>
                <w:rStyle w:val="Pogrubienie"/>
                <w:rFonts w:asciiTheme="minorHAnsi" w:hAnsiTheme="minorHAnsi" w:cstheme="minorHAnsi"/>
                <w:lang w:val="pl-PL" w:eastAsia="pl-PL"/>
              </w:rPr>
              <w:t>0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2DD7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3DC3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4592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2C2D0" w14:textId="77777777" w:rsidR="00CE74D4" w:rsidRPr="00B649AD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CE74D4" w:rsidRPr="007D11B0" w14:paraId="77B241AF" w14:textId="77777777" w:rsidTr="00CE74D4">
        <w:trPr>
          <w:trHeight w:val="751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0C3" w14:textId="77777777" w:rsidR="00CE74D4" w:rsidRPr="00B649AD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>O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ś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w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l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n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d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675" w14:textId="104C8413" w:rsidR="00CE74D4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CE74D4">
              <w:rPr>
                <w:rStyle w:val="Pogrubienie"/>
                <w:rFonts w:asciiTheme="minorHAnsi" w:hAnsiTheme="minorHAnsi" w:cstheme="minorHAnsi"/>
                <w:lang w:val="pl-PL" w:eastAsia="pl-PL"/>
              </w:rPr>
              <w:t>148,8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7CBD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50C8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AE58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C4DD3" w14:textId="77777777" w:rsidR="00CE74D4" w:rsidRPr="00B649AD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B649AD" w:rsidRPr="007D11B0" w14:paraId="6CC43570" w14:textId="77777777" w:rsidTr="00B649AD">
        <w:trPr>
          <w:trHeight w:val="516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4CF35" w14:textId="77777777" w:rsidR="00B649AD" w:rsidRPr="00B649AD" w:rsidRDefault="00B649AD" w:rsidP="00B649AD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  <w:p w14:paraId="14AE10DB" w14:textId="791136EB" w:rsidR="00B649AD" w:rsidRPr="00B649AD" w:rsidRDefault="00B649AD" w:rsidP="00B649AD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B649AD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C96212" w14:textId="77777777" w:rsidR="00B649AD" w:rsidRPr="00B649AD" w:rsidRDefault="00B649AD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</w:tbl>
    <w:p w14:paraId="6663BF04" w14:textId="19EE8EF5" w:rsidR="00D66445" w:rsidRPr="00D66445" w:rsidRDefault="00D66445" w:rsidP="00A07E34">
      <w:pPr>
        <w:pStyle w:val="Nagwek"/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2A8AF162" w14:textId="77777777" w:rsidR="00E030CD" w:rsidRPr="007D11B0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F5B08BB" w14:textId="77777777" w:rsidR="00ED4459" w:rsidRPr="007D11B0" w:rsidRDefault="00ED4459" w:rsidP="00C9109D">
      <w:pPr>
        <w:pStyle w:val="Tytu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Zamówienie wykonam/y w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 xml:space="preserve"> terminie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godnie z SWZ. </w:t>
      </w:r>
    </w:p>
    <w:p w14:paraId="526AB663" w14:textId="77777777" w:rsidR="00ED4459" w:rsidRPr="007D11B0" w:rsidRDefault="00ED4459" w:rsidP="00C9109D">
      <w:pPr>
        <w:pStyle w:val="Tytu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amówienie wykonam/y </w:t>
      </w:r>
      <w:r w:rsidRPr="007D11B0">
        <w:rPr>
          <w:rStyle w:val="Pogrubienie"/>
          <w:rFonts w:asciiTheme="minorHAnsi" w:hAnsiTheme="minorHAnsi" w:cstheme="minorHAnsi"/>
          <w:sz w:val="21"/>
          <w:szCs w:val="21"/>
          <w:lang w:val="pl-PL"/>
        </w:rPr>
        <w:t>n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>a warunkach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określonych w SWZ</w:t>
      </w:r>
      <w:r w:rsidR="002D6EFC"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.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14:paraId="62E3E69A" w14:textId="77777777" w:rsidR="00ED4459" w:rsidRPr="007D11B0" w:rsidRDefault="00CA3329" w:rsidP="00C9109D">
      <w:pPr>
        <w:pStyle w:val="Tytu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 xml:space="preserve"> Oś</w:t>
      </w:r>
      <w:proofErr w:type="spellStart"/>
      <w:r w:rsidR="00ED4459" w:rsidRPr="007D11B0">
        <w:rPr>
          <w:rFonts w:asciiTheme="minorHAnsi" w:hAnsiTheme="minorHAnsi" w:cstheme="minorHAnsi"/>
          <w:b/>
          <w:sz w:val="21"/>
          <w:szCs w:val="21"/>
        </w:rPr>
        <w:t>wiadczam</w:t>
      </w:r>
      <w:proofErr w:type="spellEnd"/>
      <w:r w:rsidR="00ED4459" w:rsidRPr="007D11B0">
        <w:rPr>
          <w:rFonts w:asciiTheme="minorHAnsi" w:hAnsiTheme="minorHAnsi" w:cstheme="minorHAnsi"/>
          <w:b/>
          <w:sz w:val="21"/>
          <w:szCs w:val="21"/>
        </w:rPr>
        <w:t>/my, że:</w:t>
      </w:r>
    </w:p>
    <w:p w14:paraId="5C129EB3" w14:textId="77777777" w:rsidR="00D36223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Zapoznaliśmy się ze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i nie wnosimy do niej zastrzeżeń oraz zdobyliśmy wszystkie informacje niezbędne do przygotowania Oferty.</w:t>
      </w:r>
    </w:p>
    <w:p w14:paraId="515F236D" w14:textId="77777777" w:rsidR="00C6721D" w:rsidRPr="007D11B0" w:rsidRDefault="00C6721D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 przypadku wyboru naszej oferty zobowiązujemy się do podpisania umowy z uwzględnieniem zapisów zawartych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w terminie wskazanym przez 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8E04D2" w:rsidRPr="007D11B0">
        <w:rPr>
          <w:rFonts w:asciiTheme="minorHAnsi" w:hAnsiTheme="minorHAnsi" w:cstheme="minorHAnsi"/>
          <w:sz w:val="21"/>
          <w:szCs w:val="21"/>
          <w:lang w:val="pl-PL"/>
        </w:rPr>
        <w:t>a</w:t>
      </w:r>
      <w:r w:rsidRPr="007D11B0">
        <w:rPr>
          <w:rFonts w:asciiTheme="minorHAnsi" w:hAnsiTheme="minorHAnsi" w:cstheme="minorHAnsi"/>
          <w:sz w:val="21"/>
          <w:szCs w:val="21"/>
        </w:rPr>
        <w:t>mawiającego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49DEE3BD" w14:textId="77777777" w:rsidR="00C6721D" w:rsidRPr="007D11B0" w:rsidRDefault="00C6721D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 celu wykazania spełniania warunków udziału w postępowaniu, powołujemy się na zasoby poniższych podmiotów na zasadach określonych w art. 118 ust. 1 </w:t>
      </w:r>
      <w:proofErr w:type="spellStart"/>
      <w:r w:rsidRPr="007D11B0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*</w:t>
      </w:r>
      <w:r w:rsidRPr="007D11B0">
        <w:rPr>
          <w:rFonts w:asciiTheme="minorHAnsi" w:hAnsiTheme="minorHAnsi" w:cstheme="minorHAnsi"/>
          <w:sz w:val="21"/>
          <w:szCs w:val="21"/>
        </w:rPr>
        <w:t>:</w:t>
      </w:r>
    </w:p>
    <w:p w14:paraId="06D3AD05" w14:textId="77777777" w:rsidR="00C6721D" w:rsidRPr="007D11B0" w:rsidRDefault="00C6721D" w:rsidP="00C9109D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</w:t>
      </w:r>
      <w:r w:rsidR="006C0466"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7D11B0">
        <w:rPr>
          <w:rFonts w:asciiTheme="minorHAnsi" w:hAnsiTheme="minorHAnsi" w:cstheme="minorHAnsi"/>
          <w:sz w:val="21"/>
          <w:szCs w:val="21"/>
        </w:rPr>
        <w:t xml:space="preserve">w zakresie </w:t>
      </w:r>
      <w:r w:rsidR="006C0466" w:rsidRPr="007D11B0">
        <w:rPr>
          <w:rFonts w:asciiTheme="minorHAnsi" w:hAnsiTheme="minorHAnsi" w:cstheme="minorHAnsi"/>
          <w:sz w:val="21"/>
          <w:szCs w:val="21"/>
          <w:lang w:val="pl-PL"/>
        </w:rPr>
        <w:t>_______________</w:t>
      </w:r>
    </w:p>
    <w:p w14:paraId="01A146C0" w14:textId="77777777" w:rsidR="006C0466" w:rsidRPr="007D11B0" w:rsidRDefault="006C0466" w:rsidP="00C9109D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__________ </w:t>
      </w:r>
      <w:r w:rsidRPr="007D11B0">
        <w:rPr>
          <w:rFonts w:asciiTheme="minorHAnsi" w:hAnsiTheme="minorHAnsi" w:cstheme="minorHAnsi"/>
          <w:sz w:val="21"/>
          <w:szCs w:val="21"/>
        </w:rPr>
        <w:t xml:space="preserve">w zakresie 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_______________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2323F47D" w14:textId="77777777" w:rsidR="00C6721D" w:rsidRPr="007D11B0" w:rsidRDefault="00C6721D" w:rsidP="00C9109D">
      <w:pPr>
        <w:numPr>
          <w:ilvl w:val="0"/>
          <w:numId w:val="1"/>
        </w:numPr>
        <w:tabs>
          <w:tab w:val="left" w:pos="0"/>
          <w:tab w:val="left" w:pos="567"/>
        </w:tabs>
        <w:spacing w:line="260" w:lineRule="atLeast"/>
        <w:ind w:hanging="436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Zamierzamy powierzyć podwykonawcom wykonanie następujących części zamówienia:</w:t>
      </w:r>
    </w:p>
    <w:p w14:paraId="356736DB" w14:textId="77777777" w:rsidR="00C6721D" w:rsidRPr="007D11B0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ykonanie części dotyczącej </w:t>
      </w:r>
      <w:r w:rsidR="006C0466" w:rsidRPr="007D11B0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</w:rPr>
        <w:t xml:space="preserve"> podwykonawcy</w:t>
      </w:r>
      <w:r w:rsidRPr="007D11B0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  <w:r w:rsidRPr="007D11B0">
        <w:rPr>
          <w:rFonts w:asciiTheme="minorHAnsi" w:hAnsiTheme="minorHAnsi" w:cstheme="minorHAnsi"/>
          <w:sz w:val="21"/>
          <w:szCs w:val="21"/>
        </w:rPr>
        <w:t xml:space="preserve"> </w:t>
      </w:r>
      <w:r w:rsidR="006C0466" w:rsidRPr="007D11B0">
        <w:rPr>
          <w:rFonts w:asciiTheme="minorHAnsi" w:hAnsiTheme="minorHAnsi" w:cstheme="minorHAnsi"/>
          <w:sz w:val="21"/>
          <w:szCs w:val="21"/>
        </w:rPr>
        <w:t>________</w:t>
      </w:r>
      <w:r w:rsidR="0066588D" w:rsidRPr="007D11B0">
        <w:rPr>
          <w:rFonts w:asciiTheme="minorHAnsi" w:hAnsiTheme="minorHAnsi" w:cstheme="minorHAnsi"/>
          <w:sz w:val="21"/>
          <w:szCs w:val="21"/>
        </w:rPr>
        <w:t>*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14:paraId="53B02D90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Akceptujemy postanowienia zawarte w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5457D5" w:rsidRPr="007D11B0">
        <w:rPr>
          <w:rFonts w:asciiTheme="minorHAnsi" w:hAnsiTheme="minorHAnsi" w:cstheme="minorHAnsi"/>
          <w:sz w:val="21"/>
          <w:szCs w:val="21"/>
          <w:lang w:val="pl-PL"/>
        </w:rPr>
        <w:t>Projektowanych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postanowieniach umowy </w:t>
      </w:r>
      <w:r w:rsidRPr="007D11B0">
        <w:rPr>
          <w:rFonts w:asciiTheme="minorHAnsi" w:hAnsiTheme="minorHAnsi" w:cstheme="minorHAns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28D0BFBC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Oferowany przez nas przedmiot zamówienia jest zgodny ze wszystkimi wymaganiami określonymi w SWZ.</w:t>
      </w:r>
    </w:p>
    <w:p w14:paraId="6B5861A4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Jesteśmy związani niniejszą ofertą przez okres wskazany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="009D3C95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38A6C252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Do oferty dołączamy</w:t>
      </w:r>
      <w:r w:rsidRPr="007D11B0">
        <w:rPr>
          <w:rFonts w:asciiTheme="minorHAnsi" w:hAnsiTheme="minorHAnsi" w:cstheme="minorHAnsi"/>
          <w:sz w:val="21"/>
          <w:szCs w:val="21"/>
        </w:rPr>
        <w:t xml:space="preserve"> pełnomocnictwo/a - </w:t>
      </w:r>
      <w:r w:rsidRPr="007D11B0">
        <w:rPr>
          <w:rFonts w:asciiTheme="minorHAnsi" w:hAnsiTheme="minorHAnsi" w:cstheme="minorHAnsi"/>
          <w:i/>
          <w:sz w:val="21"/>
          <w:szCs w:val="21"/>
        </w:rPr>
        <w:t>o ile dotyczy.</w:t>
      </w:r>
    </w:p>
    <w:p w14:paraId="7079936F" w14:textId="77777777" w:rsidR="00ED4459" w:rsidRPr="007D11B0" w:rsidRDefault="00ED4459" w:rsidP="00C9109D">
      <w:pPr>
        <w:numPr>
          <w:ilvl w:val="0"/>
          <w:numId w:val="1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7D11B0">
        <w:rPr>
          <w:rFonts w:asciiTheme="minorHAnsi" w:hAnsiTheme="minorHAnsi" w:cstheme="minorHAns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:</w:t>
      </w:r>
      <w:r w:rsidR="005B3E9F"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_______</w:t>
      </w:r>
      <w:r w:rsidRPr="007D11B0">
        <w:rPr>
          <w:rFonts w:asciiTheme="minorHAnsi" w:hAnsiTheme="minorHAnsi" w:cstheme="minorHAnsi"/>
          <w:sz w:val="21"/>
          <w:szCs w:val="21"/>
        </w:rPr>
        <w:t>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_____________</w:t>
      </w:r>
    </w:p>
    <w:p w14:paraId="031A0CC1" w14:textId="77777777" w:rsidR="00ED4459" w:rsidRPr="007D11B0" w:rsidRDefault="00ED4459" w:rsidP="00C9109D">
      <w:pPr>
        <w:numPr>
          <w:ilvl w:val="0"/>
          <w:numId w:val="1"/>
        </w:numPr>
        <w:tabs>
          <w:tab w:val="left" w:pos="567"/>
        </w:tabs>
        <w:spacing w:line="260" w:lineRule="atLeast"/>
        <w:ind w:left="567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</w:t>
      </w:r>
    </w:p>
    <w:p w14:paraId="1967EC4E" w14:textId="77777777" w:rsidR="002C0BF7" w:rsidRPr="007D11B0" w:rsidRDefault="002C0BF7" w:rsidP="00C9109D">
      <w:pPr>
        <w:pStyle w:val="Tekstpodstawowy"/>
        <w:numPr>
          <w:ilvl w:val="0"/>
          <w:numId w:val="1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>Oświadczamy, że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wypełniliśmy obowiązki informacyjne przewidziane w art. 13 lub art. 14 RODO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2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3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.*</w:t>
      </w:r>
    </w:p>
    <w:p w14:paraId="42E13BEA" w14:textId="77777777" w:rsidR="002C0BF7" w:rsidRPr="007D11B0" w:rsidRDefault="00A91288" w:rsidP="00C9109D">
      <w:pPr>
        <w:pStyle w:val="Tekstpodstawowy"/>
        <w:numPr>
          <w:ilvl w:val="0"/>
          <w:numId w:val="1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b/>
          <w:sz w:val="21"/>
          <w:szCs w:val="21"/>
          <w:lang w:val="pl-PL" w:eastAsia="pl-PL"/>
        </w:rPr>
        <w:t>O</w:t>
      </w:r>
      <w:proofErr w:type="spellStart"/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świadczamy</w:t>
      </w:r>
      <w:proofErr w:type="spellEnd"/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że:</w:t>
      </w:r>
    </w:p>
    <w:p w14:paraId="55C446BD" w14:textId="1F34658C" w:rsidR="002C0BF7" w:rsidRPr="007D11B0" w:rsidRDefault="002C0BF7" w:rsidP="00C6721D">
      <w:pPr>
        <w:spacing w:line="260" w:lineRule="atLeast"/>
        <w:ind w:left="851" w:hanging="284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1) wybór naszej oferty nie będzie prowadził do powstania u zamawiającego obowiązku podatkowego zgodnie z przepisami </w:t>
      </w:r>
      <w:r w:rsid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,</w:t>
      </w:r>
    </w:p>
    <w:p w14:paraId="65DAAC7B" w14:textId="225540E3" w:rsidR="002C0BF7" w:rsidRPr="007D11B0" w:rsidRDefault="002C0BF7" w:rsidP="00C6721D">
      <w:pPr>
        <w:spacing w:line="260" w:lineRule="atLeast"/>
        <w:ind w:left="851" w:hanging="284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2) wybór naszej oferty będzie prowadził do powstania u zamawiającego obowiązku podatkowego zgodnie z przepisami </w:t>
      </w:r>
      <w:r w:rsidR="00B649AD" w:rsidRP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7D11B0">
        <w:rPr>
          <w:rStyle w:val="Odwoanieprzypisudolnego1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4"/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ł.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</w:t>
      </w:r>
    </w:p>
    <w:p w14:paraId="1117D323" w14:textId="77777777" w:rsidR="00E56132" w:rsidRPr="007D11B0" w:rsidRDefault="00E56132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5A0BA122" w14:textId="77777777" w:rsidR="005457D5" w:rsidRPr="007D11B0" w:rsidRDefault="005457D5" w:rsidP="005457D5">
      <w:pPr>
        <w:pStyle w:val="Nagwek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Uwaga</w:t>
      </w:r>
      <w:r w:rsidRPr="007D11B0">
        <w:rPr>
          <w:rFonts w:asciiTheme="minorHAnsi" w:hAnsiTheme="minorHAnsi" w:cstheme="minorHAns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7D11B0">
        <w:rPr>
          <w:rFonts w:asciiTheme="minorHAnsi" w:hAnsiTheme="minorHAnsi" w:cstheme="minorHAnsi"/>
          <w:sz w:val="20"/>
          <w:szCs w:val="20"/>
        </w:rPr>
        <w:t>t. j. Dz. U. z 2022 r. poz. 1233</w:t>
      </w:r>
      <w:r w:rsidRPr="007D11B0">
        <w:rPr>
          <w:rFonts w:asciiTheme="minorHAnsi" w:hAnsiTheme="minorHAnsi" w:cstheme="minorHAns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14:paraId="0B3170C5" w14:textId="77777777" w:rsidR="005457D5" w:rsidRPr="007D11B0" w:rsidRDefault="005457D5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02BFD9C3" w14:textId="77777777" w:rsidR="005B3E9F" w:rsidRPr="007D11B0" w:rsidRDefault="0066588D" w:rsidP="00C6721D">
      <w:pPr>
        <w:pStyle w:val="Nagwek"/>
        <w:spacing w:line="26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7D11B0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</w:p>
    <w:p w14:paraId="1511B70E" w14:textId="77777777" w:rsidR="00677F1F" w:rsidRPr="007D11B0" w:rsidRDefault="00677F1F" w:rsidP="00677F1F">
      <w:pPr>
        <w:tabs>
          <w:tab w:val="left" w:pos="5387"/>
        </w:tabs>
        <w:ind w:firstLine="3119"/>
        <w:jc w:val="center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63A843D1" w14:textId="77777777" w:rsidR="00650DE3" w:rsidRPr="007D11B0" w:rsidRDefault="00677F1F" w:rsidP="00E9643E">
      <w:pPr>
        <w:tabs>
          <w:tab w:val="left" w:pos="5387"/>
        </w:tabs>
        <w:ind w:firstLine="4111"/>
        <w:jc w:val="center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493E8E74" w14:textId="400B266C" w:rsidR="00D11766" w:rsidRDefault="00D11766" w:rsidP="00650DE3">
      <w:pPr>
        <w:rPr>
          <w:rFonts w:asciiTheme="minorHAnsi" w:hAnsiTheme="minorHAnsi" w:cstheme="minorHAnsi"/>
          <w:sz w:val="20"/>
          <w:szCs w:val="20"/>
        </w:rPr>
      </w:pPr>
    </w:p>
    <w:p w14:paraId="06CDC971" w14:textId="1FB59D1D" w:rsidR="00CE74D4" w:rsidRDefault="00CE74D4" w:rsidP="00650DE3">
      <w:pPr>
        <w:rPr>
          <w:rFonts w:asciiTheme="minorHAnsi" w:hAnsiTheme="minorHAnsi" w:cstheme="minorHAnsi"/>
          <w:sz w:val="20"/>
          <w:szCs w:val="20"/>
        </w:rPr>
      </w:pPr>
    </w:p>
    <w:p w14:paraId="7FEBD6B2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Informacja w sprawie kategorii przedsiębiorstwa:</w:t>
      </w:r>
    </w:p>
    <w:p w14:paraId="159873B6" w14:textId="77777777" w:rsidR="00650DE3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Wykonawca zakwalifikowany jest jako (proszę o postawienie znaku X przy właściw</w:t>
      </w:r>
      <w:r w:rsidR="00E9643E" w:rsidRPr="007D11B0">
        <w:rPr>
          <w:rFonts w:asciiTheme="minorHAnsi" w:hAnsiTheme="minorHAnsi" w:cstheme="minorHAns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7D11B0" w14:paraId="461223C1" w14:textId="77777777" w:rsidTr="006963FF">
        <w:tc>
          <w:tcPr>
            <w:tcW w:w="2943" w:type="dxa"/>
            <w:shd w:val="clear" w:color="auto" w:fill="auto"/>
          </w:tcPr>
          <w:p w14:paraId="149BC92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7800A26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FD6AD10" w14:textId="77777777" w:rsidTr="006963FF">
        <w:tc>
          <w:tcPr>
            <w:tcW w:w="2943" w:type="dxa"/>
            <w:shd w:val="clear" w:color="auto" w:fill="auto"/>
          </w:tcPr>
          <w:p w14:paraId="40F275AF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30999AD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4B578F9" w14:textId="77777777" w:rsidTr="006963FF">
        <w:tc>
          <w:tcPr>
            <w:tcW w:w="2943" w:type="dxa"/>
            <w:shd w:val="clear" w:color="auto" w:fill="auto"/>
          </w:tcPr>
          <w:p w14:paraId="39B9E8B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2C20E31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219A277D" w14:textId="77777777" w:rsidTr="006963FF">
        <w:tc>
          <w:tcPr>
            <w:tcW w:w="2943" w:type="dxa"/>
            <w:shd w:val="clear" w:color="auto" w:fill="auto"/>
          </w:tcPr>
          <w:p w14:paraId="40EEAD17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1F7333E2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E9BDB4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F1F6D51" w14:textId="77777777" w:rsidR="00650DE3" w:rsidRPr="007D11B0" w:rsidRDefault="00650DE3" w:rsidP="00650DE3">
      <w:pPr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7D11B0">
        <w:rPr>
          <w:rFonts w:asciiTheme="minorHAnsi" w:hAnsiTheme="minorHAnsi" w:cstheme="minorHAns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23B1AED8" w14:textId="77777777" w:rsidR="00677F1F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Powyższa informacja ma wyłącznie charakter statystyczny.</w:t>
      </w:r>
    </w:p>
    <w:sectPr w:rsidR="00677F1F" w:rsidRPr="007D11B0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6B33" w14:textId="77777777" w:rsidR="00E80D0E" w:rsidRDefault="00E80D0E" w:rsidP="00120A91">
      <w:r>
        <w:separator/>
      </w:r>
    </w:p>
  </w:endnote>
  <w:endnote w:type="continuationSeparator" w:id="0">
    <w:p w14:paraId="69BFA899" w14:textId="77777777" w:rsidR="00E80D0E" w:rsidRDefault="00E80D0E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7FF6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FD07BC">
      <w:rPr>
        <w:noProof/>
        <w:sz w:val="16"/>
        <w:szCs w:val="16"/>
      </w:rPr>
      <w:t>2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FD07BC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6DA0" w14:textId="77777777" w:rsidR="00E80D0E" w:rsidRDefault="00E80D0E" w:rsidP="00120A91">
      <w:r>
        <w:separator/>
      </w:r>
    </w:p>
  </w:footnote>
  <w:footnote w:type="continuationSeparator" w:id="0">
    <w:p w14:paraId="79D99E38" w14:textId="77777777" w:rsidR="00E80D0E" w:rsidRDefault="00E80D0E" w:rsidP="00120A91">
      <w:r>
        <w:continuationSeparator/>
      </w:r>
    </w:p>
  </w:footnote>
  <w:footnote w:id="1">
    <w:p w14:paraId="252BF88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2E939F7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8618F0C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01B9A2CB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9A6FAA5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EA6EED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DAE428E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A3BA" w14:textId="119CC036" w:rsidR="003C10A7" w:rsidRPr="003C10A7" w:rsidRDefault="003C10A7" w:rsidP="003C10A7">
    <w:pPr>
      <w:tabs>
        <w:tab w:val="center" w:pos="4536"/>
        <w:tab w:val="right" w:pos="9072"/>
      </w:tabs>
      <w:suppressAutoHyphens/>
      <w:jc w:val="center"/>
      <w:rPr>
        <w:rFonts w:cs="Calibri"/>
        <w:bCs/>
        <w:color w:val="002060"/>
        <w:sz w:val="18"/>
        <w:szCs w:val="18"/>
        <w:lang w:eastAsia="zh-CN"/>
      </w:rPr>
    </w:pPr>
    <w:r w:rsidRPr="003C10A7">
      <w:rPr>
        <w:rFonts w:cs="Calibri"/>
        <w:bCs/>
        <w:color w:val="002060"/>
        <w:sz w:val="18"/>
        <w:szCs w:val="18"/>
        <w:lang w:eastAsia="zh-CN"/>
      </w:rPr>
      <w:t>Gmina Pełczyce</w:t>
    </w:r>
    <w:r w:rsidR="00D572C5">
      <w:rPr>
        <w:rFonts w:cs="Calibri"/>
        <w:bCs/>
        <w:color w:val="002060"/>
        <w:sz w:val="18"/>
        <w:szCs w:val="18"/>
        <w:lang w:eastAsia="zh-CN"/>
      </w:rPr>
      <w:t>.</w:t>
    </w:r>
  </w:p>
  <w:p w14:paraId="6165FAE6" w14:textId="77777777" w:rsidR="003C10A7" w:rsidRPr="003C10A7" w:rsidRDefault="003C10A7" w:rsidP="003C10A7">
    <w:pPr>
      <w:tabs>
        <w:tab w:val="center" w:pos="4536"/>
        <w:tab w:val="right" w:pos="9072"/>
      </w:tabs>
      <w:suppressAutoHyphens/>
      <w:jc w:val="center"/>
      <w:rPr>
        <w:rFonts w:cs="Calibri"/>
        <w:bCs/>
        <w:color w:val="002060"/>
        <w:sz w:val="18"/>
        <w:szCs w:val="18"/>
        <w:lang w:eastAsia="zh-CN"/>
      </w:rPr>
    </w:pPr>
    <w:r w:rsidRPr="003C10A7">
      <w:rPr>
        <w:rFonts w:cs="Calibri"/>
        <w:bCs/>
        <w:color w:val="002060"/>
        <w:sz w:val="18"/>
        <w:szCs w:val="18"/>
        <w:lang w:eastAsia="zh-CN"/>
      </w:rPr>
      <w:t>Dostawa energii elektrycznej w okresie od 01.08.2023r. do 31.07.2024r.</w:t>
    </w:r>
  </w:p>
  <w:p w14:paraId="1A292C28" w14:textId="77777777" w:rsidR="00F47F39" w:rsidRPr="00F47F39" w:rsidRDefault="00F47F39" w:rsidP="00F47F39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93C3F"/>
    <w:multiLevelType w:val="hybridMultilevel"/>
    <w:tmpl w:val="BCB04940"/>
    <w:lvl w:ilvl="0" w:tplc="2D1E29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634286">
    <w:abstractNumId w:val="2"/>
  </w:num>
  <w:num w:numId="2" w16cid:durableId="148912900">
    <w:abstractNumId w:val="5"/>
  </w:num>
  <w:num w:numId="3" w16cid:durableId="1144814857">
    <w:abstractNumId w:val="4"/>
  </w:num>
  <w:num w:numId="4" w16cid:durableId="16892868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5AF0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3342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E7E86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B46"/>
    <w:rsid w:val="00186D28"/>
    <w:rsid w:val="0019360C"/>
    <w:rsid w:val="00194B98"/>
    <w:rsid w:val="00195350"/>
    <w:rsid w:val="001962F0"/>
    <w:rsid w:val="00197BB3"/>
    <w:rsid w:val="001A419F"/>
    <w:rsid w:val="001A475F"/>
    <w:rsid w:val="001A5F5C"/>
    <w:rsid w:val="001B1570"/>
    <w:rsid w:val="001B273F"/>
    <w:rsid w:val="001B4AAE"/>
    <w:rsid w:val="001B5985"/>
    <w:rsid w:val="001B791B"/>
    <w:rsid w:val="001C02F8"/>
    <w:rsid w:val="001C0CAD"/>
    <w:rsid w:val="001C2F7A"/>
    <w:rsid w:val="001C4C53"/>
    <w:rsid w:val="001C5B6A"/>
    <w:rsid w:val="001C5BB9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BAD"/>
    <w:rsid w:val="00233F84"/>
    <w:rsid w:val="002349AB"/>
    <w:rsid w:val="00245138"/>
    <w:rsid w:val="00250F69"/>
    <w:rsid w:val="002526E7"/>
    <w:rsid w:val="0025273A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67D8D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C7DA4"/>
    <w:rsid w:val="002D3567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0EDA"/>
    <w:rsid w:val="002F1A9B"/>
    <w:rsid w:val="002F1AD4"/>
    <w:rsid w:val="002F1C4B"/>
    <w:rsid w:val="002F3033"/>
    <w:rsid w:val="002F311B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5353"/>
    <w:rsid w:val="00327118"/>
    <w:rsid w:val="0033112A"/>
    <w:rsid w:val="003315FB"/>
    <w:rsid w:val="00332C4F"/>
    <w:rsid w:val="00333862"/>
    <w:rsid w:val="00337FBC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65C7D"/>
    <w:rsid w:val="00372BC1"/>
    <w:rsid w:val="003740CF"/>
    <w:rsid w:val="0037485A"/>
    <w:rsid w:val="00374B99"/>
    <w:rsid w:val="00375ED9"/>
    <w:rsid w:val="00380EF0"/>
    <w:rsid w:val="00385FBC"/>
    <w:rsid w:val="00390C89"/>
    <w:rsid w:val="003975C6"/>
    <w:rsid w:val="003A0157"/>
    <w:rsid w:val="003A18D3"/>
    <w:rsid w:val="003A2B79"/>
    <w:rsid w:val="003A6B63"/>
    <w:rsid w:val="003A6EFB"/>
    <w:rsid w:val="003A7AB7"/>
    <w:rsid w:val="003B0BFF"/>
    <w:rsid w:val="003B4ACC"/>
    <w:rsid w:val="003B4E11"/>
    <w:rsid w:val="003C10A7"/>
    <w:rsid w:val="003C1823"/>
    <w:rsid w:val="003C2AD6"/>
    <w:rsid w:val="003C5EA2"/>
    <w:rsid w:val="003C68B0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1E73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3C70"/>
    <w:rsid w:val="004443D3"/>
    <w:rsid w:val="00446002"/>
    <w:rsid w:val="0044720B"/>
    <w:rsid w:val="00451A5D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1087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B7D24"/>
    <w:rsid w:val="004C22FC"/>
    <w:rsid w:val="004C24A2"/>
    <w:rsid w:val="004C28B4"/>
    <w:rsid w:val="004C4E8A"/>
    <w:rsid w:val="004C67FC"/>
    <w:rsid w:val="004C6C52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384F"/>
    <w:rsid w:val="004F426E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023"/>
    <w:rsid w:val="00527C23"/>
    <w:rsid w:val="005308B6"/>
    <w:rsid w:val="00534195"/>
    <w:rsid w:val="005375ED"/>
    <w:rsid w:val="00541B13"/>
    <w:rsid w:val="005426C1"/>
    <w:rsid w:val="00543B6F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66C11"/>
    <w:rsid w:val="00570AE6"/>
    <w:rsid w:val="00570E08"/>
    <w:rsid w:val="005752F9"/>
    <w:rsid w:val="00581A7F"/>
    <w:rsid w:val="005830B8"/>
    <w:rsid w:val="005843FF"/>
    <w:rsid w:val="00586582"/>
    <w:rsid w:val="00586760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B6F94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3FAE"/>
    <w:rsid w:val="00645ECB"/>
    <w:rsid w:val="00650DE3"/>
    <w:rsid w:val="00653D80"/>
    <w:rsid w:val="00655288"/>
    <w:rsid w:val="006600A1"/>
    <w:rsid w:val="00660EA1"/>
    <w:rsid w:val="0066202A"/>
    <w:rsid w:val="0066588D"/>
    <w:rsid w:val="006661D1"/>
    <w:rsid w:val="00670C4D"/>
    <w:rsid w:val="006715A0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B4605"/>
    <w:rsid w:val="006C0466"/>
    <w:rsid w:val="006C1F54"/>
    <w:rsid w:val="006C2CDA"/>
    <w:rsid w:val="006C5C0D"/>
    <w:rsid w:val="006C6340"/>
    <w:rsid w:val="006D2FF5"/>
    <w:rsid w:val="006D519F"/>
    <w:rsid w:val="006D6F10"/>
    <w:rsid w:val="006D72A2"/>
    <w:rsid w:val="006D7AB4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0550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367A0"/>
    <w:rsid w:val="007413D2"/>
    <w:rsid w:val="00741F34"/>
    <w:rsid w:val="00743A76"/>
    <w:rsid w:val="007456F8"/>
    <w:rsid w:val="00745DA2"/>
    <w:rsid w:val="00746CC5"/>
    <w:rsid w:val="00746F0E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0EE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0A28"/>
    <w:rsid w:val="007D11B0"/>
    <w:rsid w:val="007D136A"/>
    <w:rsid w:val="007D2DF6"/>
    <w:rsid w:val="007D5354"/>
    <w:rsid w:val="007D7558"/>
    <w:rsid w:val="007E7791"/>
    <w:rsid w:val="007F0AAF"/>
    <w:rsid w:val="007F35AC"/>
    <w:rsid w:val="007F43CA"/>
    <w:rsid w:val="00800BB1"/>
    <w:rsid w:val="00801CBA"/>
    <w:rsid w:val="00811557"/>
    <w:rsid w:val="00811D97"/>
    <w:rsid w:val="008140DD"/>
    <w:rsid w:val="00816BF5"/>
    <w:rsid w:val="00816F55"/>
    <w:rsid w:val="00824913"/>
    <w:rsid w:val="008262D5"/>
    <w:rsid w:val="0082708C"/>
    <w:rsid w:val="008311DA"/>
    <w:rsid w:val="00833450"/>
    <w:rsid w:val="008354AC"/>
    <w:rsid w:val="008410FD"/>
    <w:rsid w:val="008428FF"/>
    <w:rsid w:val="008444BF"/>
    <w:rsid w:val="00844BFE"/>
    <w:rsid w:val="00846721"/>
    <w:rsid w:val="008502CB"/>
    <w:rsid w:val="00851EC8"/>
    <w:rsid w:val="008535AB"/>
    <w:rsid w:val="00855559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2568"/>
    <w:rsid w:val="008A4FCE"/>
    <w:rsid w:val="008B5EFE"/>
    <w:rsid w:val="008B7AB1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D6DDC"/>
    <w:rsid w:val="008E04D2"/>
    <w:rsid w:val="008E3206"/>
    <w:rsid w:val="008E33AF"/>
    <w:rsid w:val="008E3888"/>
    <w:rsid w:val="008E502B"/>
    <w:rsid w:val="008E5372"/>
    <w:rsid w:val="008E5E37"/>
    <w:rsid w:val="008F1D19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9D6"/>
    <w:rsid w:val="00967A4E"/>
    <w:rsid w:val="00971C9A"/>
    <w:rsid w:val="00972D24"/>
    <w:rsid w:val="00974C3F"/>
    <w:rsid w:val="00976A8C"/>
    <w:rsid w:val="00983362"/>
    <w:rsid w:val="00983D3A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4652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07E34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26A2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3DD"/>
    <w:rsid w:val="00A54B4A"/>
    <w:rsid w:val="00A57D00"/>
    <w:rsid w:val="00A60CA3"/>
    <w:rsid w:val="00A61580"/>
    <w:rsid w:val="00A61841"/>
    <w:rsid w:val="00A62CD1"/>
    <w:rsid w:val="00A67924"/>
    <w:rsid w:val="00A70788"/>
    <w:rsid w:val="00A70DC4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00F2"/>
    <w:rsid w:val="00AF1712"/>
    <w:rsid w:val="00AF49D9"/>
    <w:rsid w:val="00B02F5D"/>
    <w:rsid w:val="00B14D27"/>
    <w:rsid w:val="00B16A4F"/>
    <w:rsid w:val="00B17870"/>
    <w:rsid w:val="00B24668"/>
    <w:rsid w:val="00B25C40"/>
    <w:rsid w:val="00B26747"/>
    <w:rsid w:val="00B27CAC"/>
    <w:rsid w:val="00B30C81"/>
    <w:rsid w:val="00B32F7A"/>
    <w:rsid w:val="00B33385"/>
    <w:rsid w:val="00B34087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57881"/>
    <w:rsid w:val="00B60C02"/>
    <w:rsid w:val="00B614CC"/>
    <w:rsid w:val="00B62BFE"/>
    <w:rsid w:val="00B62D05"/>
    <w:rsid w:val="00B649AD"/>
    <w:rsid w:val="00B675A5"/>
    <w:rsid w:val="00B675C7"/>
    <w:rsid w:val="00B7171C"/>
    <w:rsid w:val="00B722AF"/>
    <w:rsid w:val="00B74754"/>
    <w:rsid w:val="00B752D2"/>
    <w:rsid w:val="00B756FC"/>
    <w:rsid w:val="00B80BA9"/>
    <w:rsid w:val="00B82FF2"/>
    <w:rsid w:val="00B97C25"/>
    <w:rsid w:val="00B97CA5"/>
    <w:rsid w:val="00BA1213"/>
    <w:rsid w:val="00BB006D"/>
    <w:rsid w:val="00BB1DA4"/>
    <w:rsid w:val="00BB5594"/>
    <w:rsid w:val="00BB75BB"/>
    <w:rsid w:val="00BC4A98"/>
    <w:rsid w:val="00BC4CB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1FC1"/>
    <w:rsid w:val="00C05C08"/>
    <w:rsid w:val="00C072E5"/>
    <w:rsid w:val="00C163E8"/>
    <w:rsid w:val="00C16A97"/>
    <w:rsid w:val="00C17CFD"/>
    <w:rsid w:val="00C17F55"/>
    <w:rsid w:val="00C22FEB"/>
    <w:rsid w:val="00C23797"/>
    <w:rsid w:val="00C23A92"/>
    <w:rsid w:val="00C242BF"/>
    <w:rsid w:val="00C35FD2"/>
    <w:rsid w:val="00C36937"/>
    <w:rsid w:val="00C369FC"/>
    <w:rsid w:val="00C403A0"/>
    <w:rsid w:val="00C41205"/>
    <w:rsid w:val="00C44726"/>
    <w:rsid w:val="00C4570E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42BE"/>
    <w:rsid w:val="00C6721D"/>
    <w:rsid w:val="00C77901"/>
    <w:rsid w:val="00C85467"/>
    <w:rsid w:val="00C8724F"/>
    <w:rsid w:val="00C909FD"/>
    <w:rsid w:val="00C9109D"/>
    <w:rsid w:val="00C92574"/>
    <w:rsid w:val="00C92ED8"/>
    <w:rsid w:val="00C94E9E"/>
    <w:rsid w:val="00C97C0A"/>
    <w:rsid w:val="00C97E92"/>
    <w:rsid w:val="00CA05F7"/>
    <w:rsid w:val="00CA069B"/>
    <w:rsid w:val="00CA3329"/>
    <w:rsid w:val="00CA3905"/>
    <w:rsid w:val="00CA52D8"/>
    <w:rsid w:val="00CA5490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E74D4"/>
    <w:rsid w:val="00CF041D"/>
    <w:rsid w:val="00CF4D77"/>
    <w:rsid w:val="00CF75FA"/>
    <w:rsid w:val="00CF78F0"/>
    <w:rsid w:val="00D01F01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2C5"/>
    <w:rsid w:val="00D57EFE"/>
    <w:rsid w:val="00D62F39"/>
    <w:rsid w:val="00D64A3E"/>
    <w:rsid w:val="00D6525C"/>
    <w:rsid w:val="00D6534D"/>
    <w:rsid w:val="00D66445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006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6D5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0D0E"/>
    <w:rsid w:val="00E81C57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5BC7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35C2"/>
    <w:rsid w:val="00F15701"/>
    <w:rsid w:val="00F17A88"/>
    <w:rsid w:val="00F24918"/>
    <w:rsid w:val="00F263F9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1158"/>
    <w:rsid w:val="00F44F6B"/>
    <w:rsid w:val="00F45CCA"/>
    <w:rsid w:val="00F47F39"/>
    <w:rsid w:val="00F5217D"/>
    <w:rsid w:val="00F52C25"/>
    <w:rsid w:val="00F52C91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4A46"/>
    <w:rsid w:val="00FA53DE"/>
    <w:rsid w:val="00FA617A"/>
    <w:rsid w:val="00FA78AD"/>
    <w:rsid w:val="00FB128C"/>
    <w:rsid w:val="00FB158F"/>
    <w:rsid w:val="00FB1859"/>
    <w:rsid w:val="00FB1BBE"/>
    <w:rsid w:val="00FB33CF"/>
    <w:rsid w:val="00FC23A0"/>
    <w:rsid w:val="00FC29EB"/>
    <w:rsid w:val="00FC333E"/>
    <w:rsid w:val="00FC6816"/>
    <w:rsid w:val="00FC7A8E"/>
    <w:rsid w:val="00FD060B"/>
    <w:rsid w:val="00FD07BC"/>
    <w:rsid w:val="00FD113F"/>
    <w:rsid w:val="00FD18BC"/>
    <w:rsid w:val="00FD18EA"/>
    <w:rsid w:val="00FD223E"/>
    <w:rsid w:val="00FD65F6"/>
    <w:rsid w:val="00FD664E"/>
    <w:rsid w:val="00FD7BB9"/>
    <w:rsid w:val="00FE2D73"/>
    <w:rsid w:val="00FE67D6"/>
    <w:rsid w:val="00FF121A"/>
    <w:rsid w:val="00FF1CF6"/>
    <w:rsid w:val="00FF1E81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B03F"/>
  <w15:docId w15:val="{FE71B6AF-6717-4045-8B81-E880B67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98ED-2FD8-4D32-8293-783440C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MK</cp:lastModifiedBy>
  <cp:revision>2</cp:revision>
  <cp:lastPrinted>2023-02-16T08:17:00Z</cp:lastPrinted>
  <dcterms:created xsi:type="dcterms:W3CDTF">2023-04-18T10:18:00Z</dcterms:created>
  <dcterms:modified xsi:type="dcterms:W3CDTF">2023-04-18T10:18:00Z</dcterms:modified>
</cp:coreProperties>
</file>